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6213"/>
        <w:gridCol w:w="2019"/>
      </w:tblGrid>
      <w:tr w:rsidR="000A43BA" w14:paraId="22E87E66" w14:textId="77777777" w:rsidTr="0067747E">
        <w:tc>
          <w:tcPr>
            <w:tcW w:w="2552" w:type="dxa"/>
            <w:vAlign w:val="center"/>
          </w:tcPr>
          <w:p w14:paraId="22E87E60" w14:textId="77777777" w:rsidR="000A43BA" w:rsidRDefault="000A43BA" w:rsidP="000A43BA">
            <w:pPr>
              <w:jc w:val="left"/>
            </w:pPr>
            <w:r>
              <w:t>CC-Betriebs-Check</w:t>
            </w:r>
          </w:p>
          <w:p w14:paraId="22E87E61" w14:textId="77777777" w:rsidR="000A43BA" w:rsidRDefault="000A43BA" w:rsidP="000A43BA">
            <w:pPr>
              <w:jc w:val="left"/>
            </w:pPr>
            <w:r>
              <w:t>Modul</w:t>
            </w:r>
          </w:p>
          <w:p w14:paraId="22E87E62" w14:textId="77777777" w:rsidR="000A43BA" w:rsidRDefault="00467BB0" w:rsidP="000A43BA">
            <w:pPr>
              <w:jc w:val="left"/>
            </w:pPr>
            <w:r>
              <w:t>Betrieb Allgemein</w:t>
            </w:r>
          </w:p>
        </w:tc>
        <w:tc>
          <w:tcPr>
            <w:tcW w:w="6237" w:type="dxa"/>
          </w:tcPr>
          <w:p w14:paraId="22E87E63" w14:textId="77777777" w:rsidR="000A43BA" w:rsidRPr="000A43BA" w:rsidRDefault="000A43BA" w:rsidP="000A43BA">
            <w:pPr>
              <w:jc w:val="center"/>
              <w:rPr>
                <w:sz w:val="40"/>
              </w:rPr>
            </w:pPr>
            <w:r w:rsidRPr="000A43BA">
              <w:rPr>
                <w:sz w:val="40"/>
              </w:rPr>
              <w:t>Checkliste</w:t>
            </w:r>
          </w:p>
          <w:p w14:paraId="22E87E64" w14:textId="77777777" w:rsidR="000A43BA" w:rsidRDefault="00653461" w:rsidP="00A90CDB">
            <w:pPr>
              <w:jc w:val="center"/>
            </w:pPr>
            <w:r w:rsidRPr="00653461">
              <w:rPr>
                <w:sz w:val="36"/>
              </w:rPr>
              <w:t xml:space="preserve">Vogelschutz u. Fauna-Flora-Habitat </w:t>
            </w:r>
            <w:r w:rsidR="00A90CDB">
              <w:rPr>
                <w:sz w:val="36"/>
              </w:rPr>
              <w:t>Niederösterreich</w:t>
            </w:r>
            <w:r w:rsidR="00022278" w:rsidRPr="00653461">
              <w:rPr>
                <w:sz w:val="3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2E87E65" w14:textId="77777777" w:rsidR="000A43BA" w:rsidRDefault="0067747E" w:rsidP="0067747E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22E87EF7" wp14:editId="22E87EF8">
                  <wp:extent cx="1145343" cy="235864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_oesterreich_3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43" cy="2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87E67" w14:textId="77777777" w:rsidR="000A43BA" w:rsidRDefault="000A43BA" w:rsidP="00C84FC6"/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4036"/>
        <w:gridCol w:w="1127"/>
        <w:gridCol w:w="2163"/>
        <w:gridCol w:w="2552"/>
      </w:tblGrid>
      <w:tr w:rsidR="00B66E68" w14:paraId="22E87E6D" w14:textId="77777777" w:rsidTr="009509FC">
        <w:trPr>
          <w:trHeight w:val="34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E68" w14:textId="77777777" w:rsidR="00B66E68" w:rsidRDefault="00B66E68" w:rsidP="00BB3309">
            <w:r>
              <w:t>Name:</w:t>
            </w:r>
          </w:p>
        </w:tc>
        <w:sdt>
          <w:sdtPr>
            <w:id w:val="855229626"/>
            <w:placeholder>
              <w:docPart w:val="E35932F2EEE54928AF09A610B78231B5"/>
            </w:placeholder>
            <w:text/>
          </w:sdtPr>
          <w:sdtEndPr/>
          <w:sdtContent>
            <w:tc>
              <w:tcPr>
                <w:tcW w:w="40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14:paraId="22E87E69" w14:textId="77777777" w:rsidR="00B66E68" w:rsidRDefault="00B66E68" w:rsidP="00B66E68">
                <w:r>
                  <w:t xml:space="preserve"> </w:t>
                </w:r>
              </w:p>
            </w:tc>
          </w:sdtContent>
        </w:sdt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22E87E6A" w14:textId="77777777" w:rsidR="00B66E68" w:rsidRDefault="00B66E68" w:rsidP="00337B10"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E6B" w14:textId="77777777" w:rsidR="00B66E68" w:rsidRDefault="00B66E68" w:rsidP="00337B10">
            <w:r>
              <w:t>Betriebsnummer:</w:t>
            </w:r>
          </w:p>
        </w:tc>
        <w:sdt>
          <w:sdtPr>
            <w:id w:val="8249393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14:paraId="22E87E6C" w14:textId="77777777" w:rsidR="00B66E68" w:rsidRDefault="00B66E68" w:rsidP="00B66E68">
                <w:r>
                  <w:t xml:space="preserve"> </w:t>
                </w:r>
              </w:p>
            </w:tc>
          </w:sdtContent>
        </w:sdt>
      </w:tr>
    </w:tbl>
    <w:p w14:paraId="22E87E6E" w14:textId="77777777" w:rsidR="000A43BA" w:rsidRDefault="000A43BA" w:rsidP="00BB3309">
      <w:pPr>
        <w:ind w:hanging="851"/>
      </w:pPr>
    </w:p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464"/>
        <w:gridCol w:w="5103"/>
      </w:tblGrid>
      <w:tr w:rsidR="00653461" w14:paraId="22E87E72" w14:textId="77777777" w:rsidTr="00976CD7">
        <w:tc>
          <w:tcPr>
            <w:tcW w:w="5349" w:type="dxa"/>
          </w:tcPr>
          <w:p w14:paraId="22E87E6F" w14:textId="77777777" w:rsidR="00653461" w:rsidRDefault="00653461" w:rsidP="00BB3309">
            <w:r w:rsidRPr="00653461">
              <w:rPr>
                <w:sz w:val="20"/>
              </w:rPr>
              <w:t>Die landwirtschaftliche</w:t>
            </w:r>
            <w:r>
              <w:rPr>
                <w:sz w:val="20"/>
              </w:rPr>
              <w:t>n</w:t>
            </w:r>
            <w:r w:rsidRPr="00653461">
              <w:rPr>
                <w:sz w:val="20"/>
              </w:rPr>
              <w:t xml:space="preserve"> Fläche</w:t>
            </w:r>
            <w:r w:rsidR="00CC71A6">
              <w:rPr>
                <w:sz w:val="20"/>
              </w:rPr>
              <w:t>n</w:t>
            </w:r>
            <w:r w:rsidRPr="00653461">
              <w:rPr>
                <w:sz w:val="20"/>
              </w:rPr>
              <w:t xml:space="preserve"> des Betriebes liegen</w:t>
            </w:r>
          </w:p>
        </w:tc>
        <w:sdt>
          <w:sdtPr>
            <w:id w:val="214098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14:paraId="22E87E70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22E87E71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>in keinem Natura 2000-Gebiet</w:t>
            </w:r>
          </w:p>
        </w:tc>
      </w:tr>
      <w:tr w:rsidR="00653461" w14:paraId="22E87E76" w14:textId="77777777" w:rsidTr="00976CD7">
        <w:tc>
          <w:tcPr>
            <w:tcW w:w="5349" w:type="dxa"/>
          </w:tcPr>
          <w:p w14:paraId="22E87E73" w14:textId="77777777" w:rsidR="00653461" w:rsidRDefault="00653461" w:rsidP="00BB3309"/>
        </w:tc>
        <w:sdt>
          <w:sdtPr>
            <w:id w:val="-38718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14:paraId="22E87E74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22E87E75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>teilweise im Natura 2000-Gebiet</w:t>
            </w:r>
          </w:p>
        </w:tc>
      </w:tr>
      <w:tr w:rsidR="00653461" w14:paraId="22E87E7A" w14:textId="77777777" w:rsidTr="00976CD7">
        <w:tc>
          <w:tcPr>
            <w:tcW w:w="5349" w:type="dxa"/>
          </w:tcPr>
          <w:p w14:paraId="22E87E77" w14:textId="77777777" w:rsidR="00653461" w:rsidRDefault="00653461" w:rsidP="00BB3309"/>
        </w:tc>
        <w:sdt>
          <w:sdtPr>
            <w:id w:val="-147088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14:paraId="22E87E78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22E87E79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>zur Gänze im Natura 2000-Gebiet</w:t>
            </w:r>
          </w:p>
        </w:tc>
      </w:tr>
    </w:tbl>
    <w:p w14:paraId="22E87E7B" w14:textId="77777777" w:rsidR="00653461" w:rsidRPr="00653461" w:rsidRDefault="00653461" w:rsidP="00A90CDB">
      <w:pPr>
        <w:rPr>
          <w:sz w:val="20"/>
        </w:rPr>
      </w:pPr>
    </w:p>
    <w:tbl>
      <w:tblPr>
        <w:tblStyle w:val="Tabellenraster"/>
        <w:tblW w:w="587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351"/>
        <w:gridCol w:w="30"/>
        <w:gridCol w:w="109"/>
        <w:gridCol w:w="2490"/>
        <w:gridCol w:w="3872"/>
        <w:gridCol w:w="831"/>
        <w:gridCol w:w="967"/>
      </w:tblGrid>
      <w:tr w:rsidR="00653461" w14:paraId="22E87E7D" w14:textId="77777777" w:rsidTr="00EF7BE6">
        <w:tc>
          <w:tcPr>
            <w:tcW w:w="5000" w:type="pct"/>
            <w:gridSpan w:val="7"/>
            <w:tcBorders>
              <w:bottom w:val="single" w:sz="4" w:space="0" w:color="auto"/>
            </w:tcBorders>
            <w:shd w:val="pct25" w:color="auto" w:fill="auto"/>
          </w:tcPr>
          <w:p w14:paraId="22E87E7C" w14:textId="77777777" w:rsidR="00653461" w:rsidRDefault="00653461" w:rsidP="00467BB0">
            <w:r>
              <w:rPr>
                <w:b/>
              </w:rPr>
              <w:t>Anforderung 1.1 u</w:t>
            </w:r>
            <w:r w:rsidR="00467BB0">
              <w:rPr>
                <w:b/>
              </w:rPr>
              <w:t>.</w:t>
            </w:r>
            <w:r>
              <w:rPr>
                <w:b/>
              </w:rPr>
              <w:t xml:space="preserve"> 2.1: Beeinträchtigung/Entfernung von Landschaftselementen </w:t>
            </w:r>
            <w:r w:rsidRPr="00022278">
              <w:rPr>
                <w:b/>
              </w:rPr>
              <w:t xml:space="preserve"> </w:t>
            </w:r>
          </w:p>
        </w:tc>
      </w:tr>
      <w:tr w:rsidR="00022278" w14:paraId="22E87E86" w14:textId="77777777" w:rsidTr="00CC71A6">
        <w:tc>
          <w:tcPr>
            <w:tcW w:w="4156" w:type="pct"/>
            <w:gridSpan w:val="5"/>
            <w:tcBorders>
              <w:bottom w:val="nil"/>
            </w:tcBorders>
          </w:tcPr>
          <w:p w14:paraId="22E87E7E" w14:textId="77777777" w:rsidR="00653461" w:rsidRPr="00CC71A6" w:rsidRDefault="00A90CDB" w:rsidP="00653461">
            <w:pPr>
              <w:ind w:left="317" w:hanging="283"/>
              <w:rPr>
                <w:sz w:val="20"/>
                <w:szCs w:val="20"/>
              </w:rPr>
            </w:pPr>
            <w:r w:rsidRPr="00CC71A6">
              <w:rPr>
                <w:sz w:val="20"/>
                <w:szCs w:val="20"/>
              </w:rPr>
              <w:t xml:space="preserve">1a) Wurden landwirtschaftlich genutzte Niedermoor- bzw. angrenzende Moor- oder </w:t>
            </w:r>
            <w:r w:rsidR="00CC71A6" w:rsidRPr="00CC71A6">
              <w:rPr>
                <w:sz w:val="20"/>
                <w:szCs w:val="20"/>
              </w:rPr>
              <w:t xml:space="preserve">   </w:t>
            </w:r>
            <w:r w:rsidR="00CC71A6" w:rsidRPr="00CC71A6">
              <w:rPr>
                <w:sz w:val="20"/>
                <w:szCs w:val="20"/>
              </w:rPr>
              <w:br/>
              <w:t xml:space="preserve">   </w:t>
            </w:r>
            <w:r w:rsidRPr="00CC71A6">
              <w:rPr>
                <w:sz w:val="20"/>
                <w:szCs w:val="20"/>
              </w:rPr>
              <w:t>Sumpfflächen oder Schilf- bzw. Röhrichtzonen teilweise oder ganz entfernt?</w:t>
            </w:r>
          </w:p>
          <w:p w14:paraId="22E87E7F" w14:textId="77777777" w:rsidR="00A90CDB" w:rsidRPr="00CC71A6" w:rsidRDefault="00A90CDB" w:rsidP="00A90CDB">
            <w:pPr>
              <w:ind w:left="317" w:hanging="283"/>
              <w:rPr>
                <w:sz w:val="20"/>
                <w:szCs w:val="20"/>
              </w:rPr>
            </w:pPr>
            <w:r w:rsidRPr="00CC71A6">
              <w:rPr>
                <w:sz w:val="20"/>
                <w:szCs w:val="20"/>
              </w:rPr>
              <w:t>Wenn ja: naturschutzrechtliche Bewillig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2E87E80" w14:textId="77777777" w:rsidR="00653461" w:rsidRPr="00CC71A6" w:rsidRDefault="00653461" w:rsidP="00A90CDB">
            <w:pPr>
              <w:rPr>
                <w:sz w:val="20"/>
                <w:szCs w:val="20"/>
              </w:rPr>
            </w:pPr>
          </w:p>
          <w:p w14:paraId="22E87E81" w14:textId="77777777" w:rsidR="00A90CDB" w:rsidRPr="00CC71A6" w:rsidRDefault="00AE7B23" w:rsidP="00A90CD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826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DB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0CDB" w:rsidRPr="00CC71A6">
              <w:rPr>
                <w:sz w:val="20"/>
                <w:szCs w:val="20"/>
              </w:rPr>
              <w:t xml:space="preserve"> ja</w:t>
            </w:r>
          </w:p>
          <w:p w14:paraId="22E87E82" w14:textId="77777777" w:rsidR="00A90CDB" w:rsidRPr="00CC71A6" w:rsidRDefault="00AE7B23" w:rsidP="00A90CD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172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DB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0CDB" w:rsidRPr="00CC71A6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22E87E83" w14:textId="77777777" w:rsidR="00653461" w:rsidRPr="00CC71A6" w:rsidRDefault="00653461" w:rsidP="00A90CDB">
            <w:pPr>
              <w:rPr>
                <w:sz w:val="20"/>
                <w:szCs w:val="20"/>
              </w:rPr>
            </w:pPr>
          </w:p>
          <w:p w14:paraId="22E87E84" w14:textId="77777777" w:rsidR="00A90CDB" w:rsidRPr="00CC71A6" w:rsidRDefault="00AE7B23" w:rsidP="00A90CD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040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DB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0CDB" w:rsidRPr="00CC71A6">
              <w:rPr>
                <w:sz w:val="20"/>
                <w:szCs w:val="20"/>
              </w:rPr>
              <w:t xml:space="preserve">  nein</w:t>
            </w:r>
          </w:p>
          <w:p w14:paraId="22E87E85" w14:textId="77777777" w:rsidR="00A90CDB" w:rsidRPr="00CC71A6" w:rsidRDefault="00AE7B23" w:rsidP="00A90CD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601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DB" w:rsidRPr="00CC7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0CDB" w:rsidRPr="00CC71A6">
              <w:rPr>
                <w:sz w:val="20"/>
                <w:szCs w:val="20"/>
              </w:rPr>
              <w:t xml:space="preserve">  nein</w:t>
            </w:r>
          </w:p>
        </w:tc>
      </w:tr>
      <w:tr w:rsidR="001C5562" w14:paraId="22E87E8A" w14:textId="77777777" w:rsidTr="00CC71A6">
        <w:tc>
          <w:tcPr>
            <w:tcW w:w="1169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2E87E87" w14:textId="77777777" w:rsidR="00653461" w:rsidRPr="00CC71A6" w:rsidRDefault="00A90CDB" w:rsidP="000A43BA">
            <w:pPr>
              <w:rPr>
                <w:sz w:val="20"/>
                <w:szCs w:val="20"/>
              </w:rPr>
            </w:pPr>
            <w:r w:rsidRPr="00CC71A6">
              <w:rPr>
                <w:sz w:val="20"/>
                <w:szCs w:val="20"/>
              </w:rPr>
              <w:t xml:space="preserve">Datum der Bewilligung: </w:t>
            </w:r>
          </w:p>
        </w:tc>
        <w:sdt>
          <w:sdtPr>
            <w:rPr>
              <w:sz w:val="20"/>
              <w:szCs w:val="20"/>
            </w:rPr>
            <w:id w:val="-25027581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6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00"/>
              </w:tcPr>
              <w:p w14:paraId="22E87E88" w14:textId="77777777" w:rsidR="00022278" w:rsidRPr="00CC71A6" w:rsidRDefault="00A90CDB" w:rsidP="00A90CDB">
                <w:pPr>
                  <w:rPr>
                    <w:sz w:val="20"/>
                    <w:szCs w:val="20"/>
                  </w:rPr>
                </w:pPr>
                <w:r w:rsidRPr="00CC71A6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62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2E87E89" w14:textId="77777777" w:rsidR="00022278" w:rsidRPr="00CC71A6" w:rsidRDefault="00022278" w:rsidP="000A43BA">
            <w:pPr>
              <w:rPr>
                <w:sz w:val="20"/>
                <w:szCs w:val="20"/>
              </w:rPr>
            </w:pPr>
          </w:p>
        </w:tc>
      </w:tr>
      <w:tr w:rsidR="00A90CDB" w14:paraId="22E87E8C" w14:textId="77777777" w:rsidTr="000B2035"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E87E8B" w14:textId="77777777" w:rsidR="00A90CDB" w:rsidRDefault="00A90CDB" w:rsidP="000A43BA">
            <w:pPr>
              <w:rPr>
                <w:sz w:val="20"/>
              </w:rPr>
            </w:pPr>
          </w:p>
        </w:tc>
      </w:tr>
      <w:tr w:rsidR="00467BB0" w14:paraId="22E87E8E" w14:textId="77777777" w:rsidTr="00EF7BE6">
        <w:tc>
          <w:tcPr>
            <w:tcW w:w="5000" w:type="pct"/>
            <w:gridSpan w:val="7"/>
            <w:shd w:val="pct25" w:color="auto" w:fill="FFFFFF" w:themeFill="background1"/>
          </w:tcPr>
          <w:p w14:paraId="22E87E8D" w14:textId="77777777" w:rsidR="00467BB0" w:rsidRDefault="00CC71A6" w:rsidP="00467BB0">
            <w:pPr>
              <w:rPr>
                <w:sz w:val="20"/>
              </w:rPr>
            </w:pPr>
            <w:r>
              <w:rPr>
                <w:b/>
              </w:rPr>
              <w:t>Anforderung 1.2 u. 2.2: Gelände</w:t>
            </w:r>
            <w:r w:rsidR="00467BB0">
              <w:rPr>
                <w:b/>
              </w:rPr>
              <w:t xml:space="preserve">verändernde Maßnahmen </w:t>
            </w:r>
            <w:r w:rsidR="00467BB0" w:rsidRPr="00022278">
              <w:rPr>
                <w:b/>
              </w:rPr>
              <w:t xml:space="preserve"> </w:t>
            </w:r>
          </w:p>
        </w:tc>
      </w:tr>
      <w:tr w:rsidR="00653461" w14:paraId="22E87EAB" w14:textId="77777777" w:rsidTr="00CC71A6">
        <w:tc>
          <w:tcPr>
            <w:tcW w:w="415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E87E8F" w14:textId="77777777" w:rsidR="00467BB0" w:rsidRDefault="00467BB0" w:rsidP="00A90CDB">
            <w:pPr>
              <w:rPr>
                <w:sz w:val="20"/>
              </w:rPr>
            </w:pPr>
            <w:r>
              <w:rPr>
                <w:sz w:val="20"/>
              </w:rPr>
              <w:t xml:space="preserve">2a) </w:t>
            </w:r>
            <w:r w:rsidR="00A90CDB">
              <w:rPr>
                <w:sz w:val="20"/>
              </w:rPr>
              <w:t xml:space="preserve">Wurden bewilligungspflichtige (standortabhängige) Grabungen, Anschüttungen oder sonstige </w:t>
            </w:r>
            <w:r w:rsidR="00CC71A6">
              <w:rPr>
                <w:sz w:val="20"/>
              </w:rPr>
              <w:br/>
              <w:t xml:space="preserve">      </w:t>
            </w:r>
            <w:r w:rsidR="00A90CDB">
              <w:rPr>
                <w:sz w:val="20"/>
              </w:rPr>
              <w:t>geländeverändernde Maßnahmen durchgeführt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985"/>
              <w:gridCol w:w="2552"/>
              <w:gridCol w:w="3851"/>
            </w:tblGrid>
            <w:tr w:rsidR="00A90CDB" w14:paraId="22E87E92" w14:textId="77777777" w:rsidTr="00A90CDB">
              <w:sdt>
                <w:sdtPr>
                  <w:rPr>
                    <w:sz w:val="20"/>
                  </w:rPr>
                  <w:id w:val="19051744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22E87E90" w14:textId="77777777" w:rsidR="00A90CDB" w:rsidRDefault="00A90CDB" w:rsidP="00A90CDB">
                      <w:pPr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8" w:type="dxa"/>
                  <w:gridSpan w:val="3"/>
                </w:tcPr>
                <w:p w14:paraId="22E87E91" w14:textId="77777777" w:rsidR="00A90CDB" w:rsidRDefault="00A90CDB" w:rsidP="00A90CD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Vogelschutzgebiet</w:t>
                  </w:r>
                </w:p>
              </w:tc>
            </w:tr>
            <w:tr w:rsidR="00A90CDB" w14:paraId="22E87E95" w14:textId="77777777" w:rsidTr="00A90CDB">
              <w:sdt>
                <w:sdtPr>
                  <w:rPr>
                    <w:sz w:val="20"/>
                  </w:rPr>
                  <w:id w:val="1480345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22E87E93" w14:textId="77777777" w:rsidR="00A90CDB" w:rsidRDefault="00A90CDB" w:rsidP="00A90CDB">
                      <w:pPr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8" w:type="dxa"/>
                  <w:gridSpan w:val="3"/>
                </w:tcPr>
                <w:p w14:paraId="22E87E94" w14:textId="77777777" w:rsidR="00A90CDB" w:rsidRDefault="00A90CDB" w:rsidP="00A90CD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FH - Gebiet</w:t>
                  </w:r>
                </w:p>
              </w:tc>
            </w:tr>
            <w:tr w:rsidR="00A90CDB" w14:paraId="22E87E98" w14:textId="77777777" w:rsidTr="00A90CDB">
              <w:sdt>
                <w:sdtPr>
                  <w:rPr>
                    <w:sz w:val="20"/>
                  </w:rPr>
                  <w:id w:val="1253707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22E87E96" w14:textId="77777777" w:rsidR="00A90CDB" w:rsidRDefault="00A90CDB" w:rsidP="00A90CDB">
                      <w:pPr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8" w:type="dxa"/>
                  <w:gridSpan w:val="3"/>
                </w:tcPr>
                <w:p w14:paraId="22E87E97" w14:textId="77777777" w:rsidR="00A90CDB" w:rsidRDefault="00A90CDB" w:rsidP="00CC71A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euchtlebensraum (landw. </w:t>
                  </w:r>
                  <w:r w:rsidR="00CC71A6">
                    <w:rPr>
                      <w:sz w:val="20"/>
                    </w:rPr>
                    <w:t>g</w:t>
                  </w:r>
                  <w:r>
                    <w:rPr>
                      <w:sz w:val="20"/>
                    </w:rPr>
                    <w:t>enutztes Niedermoor etc.)</w:t>
                  </w:r>
                </w:p>
              </w:tc>
            </w:tr>
            <w:tr w:rsidR="00A90CDB" w14:paraId="22E87E9A" w14:textId="77777777" w:rsidTr="00A90CDB">
              <w:tc>
                <w:tcPr>
                  <w:tcW w:w="8842" w:type="dxa"/>
                  <w:gridSpan w:val="4"/>
                </w:tcPr>
                <w:p w14:paraId="22E87E99" w14:textId="77777777" w:rsidR="00A90CDB" w:rsidRDefault="00A90CDB" w:rsidP="00A90CD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Wenn ja: Naturschutzbewilligung vorhanden? </w:t>
                  </w:r>
                </w:p>
              </w:tc>
            </w:tr>
            <w:tr w:rsidR="00A90CDB" w14:paraId="22E87E9D" w14:textId="77777777" w:rsidTr="00A90CDB">
              <w:trPr>
                <w:gridAfter w:val="1"/>
                <w:wAfter w:w="3851" w:type="dxa"/>
              </w:trPr>
              <w:tc>
                <w:tcPr>
                  <w:tcW w:w="2439" w:type="dxa"/>
                  <w:gridSpan w:val="2"/>
                </w:tcPr>
                <w:p w14:paraId="22E87E9B" w14:textId="77777777" w:rsidR="00A90CDB" w:rsidRDefault="00A90CDB" w:rsidP="00A90CD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atum der Bewilligung:</w:t>
                  </w:r>
                </w:p>
              </w:tc>
              <w:sdt>
                <w:sdtPr>
                  <w:rPr>
                    <w:sz w:val="20"/>
                  </w:rPr>
                  <w:id w:val="-364908782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2552" w:type="dxa"/>
                      <w:shd w:val="clear" w:color="auto" w:fill="FFFF00"/>
                    </w:tcPr>
                    <w:p w14:paraId="22E87E9C" w14:textId="77777777" w:rsidR="00A90CDB" w:rsidRDefault="00A90CDB" w:rsidP="00A90CD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22E87E9E" w14:textId="77777777" w:rsidR="00A90CDB" w:rsidRPr="00653461" w:rsidRDefault="00A90CDB" w:rsidP="00A90CDB">
            <w:pPr>
              <w:rPr>
                <w:sz w:val="20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E87E9F" w14:textId="77777777" w:rsidR="00A90CDB" w:rsidRDefault="00A90CDB" w:rsidP="000A43BA">
            <w:pPr>
              <w:rPr>
                <w:rFonts w:ascii="MS Gothic" w:eastAsia="MS Gothic" w:hAnsi="MS Gothic"/>
                <w:sz w:val="20"/>
              </w:rPr>
            </w:pPr>
          </w:p>
          <w:p w14:paraId="22E87EA0" w14:textId="77777777" w:rsidR="00467BB0" w:rsidRDefault="00AE7B23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0844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7BB0">
              <w:t xml:space="preserve"> </w:t>
            </w:r>
            <w:r w:rsidR="00467BB0" w:rsidRPr="00ED5053">
              <w:rPr>
                <w:sz w:val="20"/>
              </w:rPr>
              <w:t>ja</w:t>
            </w:r>
          </w:p>
          <w:p w14:paraId="22E87EA1" w14:textId="77777777" w:rsidR="00A90CDB" w:rsidRDefault="00A90CDB" w:rsidP="000A43BA">
            <w:pPr>
              <w:rPr>
                <w:sz w:val="20"/>
              </w:rPr>
            </w:pPr>
          </w:p>
          <w:p w14:paraId="22E87EA2" w14:textId="77777777" w:rsidR="00A90CDB" w:rsidRDefault="00A90CDB" w:rsidP="000A43BA">
            <w:pPr>
              <w:rPr>
                <w:sz w:val="20"/>
              </w:rPr>
            </w:pPr>
          </w:p>
          <w:p w14:paraId="22E87EA3" w14:textId="77777777" w:rsidR="00A90CDB" w:rsidRDefault="00A90CDB" w:rsidP="000A43BA">
            <w:pPr>
              <w:rPr>
                <w:sz w:val="20"/>
              </w:rPr>
            </w:pPr>
          </w:p>
          <w:p w14:paraId="22E87EA4" w14:textId="77777777" w:rsidR="00A90CDB" w:rsidRDefault="00AE7B23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4770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1A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0CDB">
              <w:t xml:space="preserve"> </w:t>
            </w:r>
            <w:r w:rsidR="00A90CDB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E87EA5" w14:textId="77777777" w:rsidR="00653461" w:rsidRDefault="00653461" w:rsidP="000A43BA">
            <w:pPr>
              <w:rPr>
                <w:sz w:val="20"/>
              </w:rPr>
            </w:pPr>
          </w:p>
          <w:p w14:paraId="22E87EA6" w14:textId="77777777" w:rsidR="00467BB0" w:rsidRDefault="00AE7B23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638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7BB0">
              <w:t xml:space="preserve">  </w:t>
            </w:r>
            <w:r w:rsidR="00467BB0" w:rsidRPr="00ED5053">
              <w:rPr>
                <w:sz w:val="20"/>
              </w:rPr>
              <w:t>nein</w:t>
            </w:r>
          </w:p>
          <w:p w14:paraId="22E87EA7" w14:textId="77777777" w:rsidR="00A90CDB" w:rsidRDefault="00A90CDB" w:rsidP="000A43BA">
            <w:pPr>
              <w:rPr>
                <w:sz w:val="20"/>
              </w:rPr>
            </w:pPr>
          </w:p>
          <w:p w14:paraId="22E87EA8" w14:textId="77777777" w:rsidR="00A90CDB" w:rsidRDefault="00A90CDB" w:rsidP="000A43BA">
            <w:pPr>
              <w:rPr>
                <w:sz w:val="20"/>
              </w:rPr>
            </w:pPr>
          </w:p>
          <w:p w14:paraId="22E87EA9" w14:textId="77777777" w:rsidR="00A90CDB" w:rsidRDefault="00A90CDB" w:rsidP="000A43BA">
            <w:pPr>
              <w:rPr>
                <w:sz w:val="20"/>
              </w:rPr>
            </w:pPr>
          </w:p>
          <w:p w14:paraId="22E87EAA" w14:textId="77777777" w:rsidR="00A90CDB" w:rsidRDefault="00AE7B23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0345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0CDB">
              <w:t xml:space="preserve">  </w:t>
            </w:r>
            <w:r w:rsidR="00A90CDB" w:rsidRPr="00ED5053">
              <w:rPr>
                <w:sz w:val="20"/>
              </w:rPr>
              <w:t>nein</w:t>
            </w:r>
          </w:p>
        </w:tc>
      </w:tr>
      <w:tr w:rsidR="00467BB0" w14:paraId="22E87EAD" w14:textId="77777777" w:rsidTr="00EF7BE6"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E87EAC" w14:textId="77777777" w:rsidR="00467BB0" w:rsidRDefault="00467BB0" w:rsidP="000A43BA">
            <w:pPr>
              <w:rPr>
                <w:sz w:val="20"/>
              </w:rPr>
            </w:pPr>
          </w:p>
        </w:tc>
      </w:tr>
      <w:tr w:rsidR="00467BB0" w14:paraId="22E87EAF" w14:textId="77777777" w:rsidTr="00EF7BE6">
        <w:tc>
          <w:tcPr>
            <w:tcW w:w="5000" w:type="pct"/>
            <w:gridSpan w:val="7"/>
            <w:shd w:val="pct25" w:color="auto" w:fill="FFFFFF" w:themeFill="background1"/>
          </w:tcPr>
          <w:p w14:paraId="22E87EAE" w14:textId="77777777" w:rsidR="00467BB0" w:rsidRDefault="00467BB0" w:rsidP="00467BB0">
            <w:pPr>
              <w:rPr>
                <w:sz w:val="20"/>
              </w:rPr>
            </w:pPr>
            <w:r>
              <w:rPr>
                <w:b/>
              </w:rPr>
              <w:t xml:space="preserve">Anforderung 1.3 u. 2.3: Veränderungen des Wasserhaushalts </w:t>
            </w:r>
            <w:r w:rsidRPr="00022278">
              <w:rPr>
                <w:b/>
              </w:rPr>
              <w:t xml:space="preserve"> </w:t>
            </w:r>
          </w:p>
        </w:tc>
      </w:tr>
      <w:tr w:rsidR="00653461" w14:paraId="22E87EBD" w14:textId="77777777" w:rsidTr="00CC71A6">
        <w:tc>
          <w:tcPr>
            <w:tcW w:w="4156" w:type="pct"/>
            <w:gridSpan w:val="5"/>
            <w:tcBorders>
              <w:bottom w:val="nil"/>
            </w:tcBorders>
            <w:shd w:val="clear" w:color="auto" w:fill="FFFFFF" w:themeFill="background1"/>
          </w:tcPr>
          <w:p w14:paraId="22E87EB0" w14:textId="77777777" w:rsidR="00A90CDB" w:rsidRDefault="00467BB0" w:rsidP="00A90CDB">
            <w:pPr>
              <w:rPr>
                <w:sz w:val="20"/>
              </w:rPr>
            </w:pPr>
            <w:r>
              <w:rPr>
                <w:sz w:val="20"/>
              </w:rPr>
              <w:t xml:space="preserve">3a) </w:t>
            </w:r>
            <w:r w:rsidR="00A90CDB">
              <w:rPr>
                <w:sz w:val="20"/>
              </w:rPr>
              <w:t>Sind im Bereich von landwirtschaftlich genutzten Niedermoor- bzw. angrenzenden Moor oder Sumpfflächen oder Schilf- bzw. Röhrichtzonen Veränderungen des Wasserhaushalts durch Neuanlage von Drainagen, Entwässerung</w:t>
            </w:r>
            <w:r w:rsidR="00CC71A6">
              <w:rPr>
                <w:sz w:val="20"/>
              </w:rPr>
              <w:t>en</w:t>
            </w:r>
            <w:r w:rsidR="00A90CDB">
              <w:rPr>
                <w:sz w:val="20"/>
              </w:rPr>
              <w:t xml:space="preserve"> oder Stauhaltungen vorgenommen wurden?</w:t>
            </w:r>
          </w:p>
          <w:p w14:paraId="22E87EB1" w14:textId="77777777" w:rsidR="00A90CDB" w:rsidRDefault="00A90CDB" w:rsidP="00A90CDB">
            <w:pPr>
              <w:rPr>
                <w:sz w:val="20"/>
              </w:rPr>
            </w:pPr>
          </w:p>
          <w:p w14:paraId="22E87EB2" w14:textId="77777777" w:rsidR="00467BB0" w:rsidRPr="00653461" w:rsidRDefault="00A90CDB" w:rsidP="000A43BA">
            <w:pPr>
              <w:rPr>
                <w:sz w:val="20"/>
              </w:rPr>
            </w:pPr>
            <w:r>
              <w:rPr>
                <w:sz w:val="20"/>
              </w:rPr>
              <w:t>Wenn ja: naturschutzrechtliche Bewillig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E87EB3" w14:textId="77777777" w:rsidR="00653461" w:rsidRDefault="00653461" w:rsidP="00467BB0">
            <w:pPr>
              <w:rPr>
                <w:sz w:val="20"/>
              </w:rPr>
            </w:pPr>
          </w:p>
          <w:p w14:paraId="22E87EB4" w14:textId="77777777" w:rsidR="00EF7BE6" w:rsidRDefault="00EF7BE6" w:rsidP="00467BB0">
            <w:pPr>
              <w:rPr>
                <w:sz w:val="20"/>
              </w:rPr>
            </w:pPr>
          </w:p>
          <w:p w14:paraId="22E87EB5" w14:textId="77777777" w:rsidR="00EF7BE6" w:rsidRDefault="00AE7B23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1358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</w:t>
            </w:r>
            <w:r w:rsidR="00EF7BE6" w:rsidRPr="00ED5053">
              <w:rPr>
                <w:sz w:val="20"/>
              </w:rPr>
              <w:t>ja</w:t>
            </w:r>
          </w:p>
          <w:p w14:paraId="22E87EB6" w14:textId="77777777" w:rsidR="00EF7BE6" w:rsidRDefault="00EF7BE6" w:rsidP="00467BB0">
            <w:pPr>
              <w:rPr>
                <w:sz w:val="20"/>
              </w:rPr>
            </w:pPr>
          </w:p>
          <w:p w14:paraId="22E87EB7" w14:textId="77777777" w:rsidR="00EF7BE6" w:rsidRDefault="00AE7B23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635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</w:t>
            </w:r>
            <w:r w:rsidR="00EF7BE6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E87EB8" w14:textId="77777777" w:rsidR="00653461" w:rsidRDefault="00653461" w:rsidP="00467BB0">
            <w:pPr>
              <w:rPr>
                <w:sz w:val="20"/>
              </w:rPr>
            </w:pPr>
          </w:p>
          <w:p w14:paraId="22E87EB9" w14:textId="77777777" w:rsidR="00EF7BE6" w:rsidRDefault="00EF7BE6" w:rsidP="00467BB0">
            <w:pPr>
              <w:rPr>
                <w:sz w:val="20"/>
              </w:rPr>
            </w:pPr>
          </w:p>
          <w:p w14:paraId="22E87EBA" w14:textId="77777777" w:rsidR="00EF7BE6" w:rsidRDefault="00AE7B23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6289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 </w:t>
            </w:r>
            <w:r w:rsidR="00EF7BE6" w:rsidRPr="00ED5053">
              <w:rPr>
                <w:sz w:val="20"/>
              </w:rPr>
              <w:t>nein</w:t>
            </w:r>
          </w:p>
          <w:p w14:paraId="22E87EBB" w14:textId="77777777" w:rsidR="00EF7BE6" w:rsidRDefault="00EF7BE6" w:rsidP="00467BB0">
            <w:pPr>
              <w:rPr>
                <w:sz w:val="20"/>
              </w:rPr>
            </w:pPr>
          </w:p>
          <w:p w14:paraId="22E87EBC" w14:textId="77777777" w:rsidR="00EF7BE6" w:rsidRDefault="00AE7B23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0257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 </w:t>
            </w:r>
            <w:r w:rsidR="00EF7BE6" w:rsidRPr="00ED5053">
              <w:rPr>
                <w:sz w:val="20"/>
              </w:rPr>
              <w:t>nein</w:t>
            </w:r>
          </w:p>
        </w:tc>
      </w:tr>
      <w:tr w:rsidR="00A90CDB" w14:paraId="22E87EC1" w14:textId="77777777" w:rsidTr="00EF7BE6">
        <w:tc>
          <w:tcPr>
            <w:tcW w:w="1118" w:type="pct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14:paraId="22E87EBE" w14:textId="77777777" w:rsidR="00A90CDB" w:rsidRDefault="00A90CDB" w:rsidP="00A90CDB">
            <w:pPr>
              <w:rPr>
                <w:sz w:val="20"/>
              </w:rPr>
            </w:pPr>
            <w:r>
              <w:rPr>
                <w:sz w:val="20"/>
              </w:rPr>
              <w:t xml:space="preserve">Datum der Bewilligung: </w:t>
            </w:r>
          </w:p>
        </w:tc>
        <w:sdt>
          <w:sdtPr>
            <w:rPr>
              <w:sz w:val="20"/>
            </w:rPr>
            <w:id w:val="9192254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20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FFFF00"/>
              </w:tcPr>
              <w:p w14:paraId="22E87EBF" w14:textId="77777777" w:rsidR="00A90CDB" w:rsidRDefault="00A90CDB" w:rsidP="00A90CDB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62" w:type="pct"/>
            <w:gridSpan w:val="3"/>
            <w:tcBorders>
              <w:top w:val="nil"/>
              <w:left w:val="nil"/>
            </w:tcBorders>
            <w:shd w:val="clear" w:color="auto" w:fill="FFFFFF" w:themeFill="background1"/>
          </w:tcPr>
          <w:p w14:paraId="22E87EC0" w14:textId="77777777" w:rsidR="00A90CDB" w:rsidRDefault="00A90CDB" w:rsidP="00467BB0">
            <w:pPr>
              <w:rPr>
                <w:sz w:val="20"/>
              </w:rPr>
            </w:pPr>
          </w:p>
        </w:tc>
      </w:tr>
      <w:tr w:rsidR="00467BB0" w14:paraId="22E87EC3" w14:textId="77777777" w:rsidTr="00EF7BE6"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E87EC2" w14:textId="77777777" w:rsidR="00467BB0" w:rsidRDefault="00467BB0" w:rsidP="000A43BA">
            <w:pPr>
              <w:rPr>
                <w:sz w:val="20"/>
              </w:rPr>
            </w:pPr>
          </w:p>
        </w:tc>
      </w:tr>
      <w:tr w:rsidR="00467BB0" w14:paraId="22E87EC5" w14:textId="77777777" w:rsidTr="00EF7BE6">
        <w:tc>
          <w:tcPr>
            <w:tcW w:w="5000" w:type="pct"/>
            <w:gridSpan w:val="7"/>
            <w:shd w:val="pct25" w:color="auto" w:fill="FFFFFF" w:themeFill="background1"/>
          </w:tcPr>
          <w:p w14:paraId="22E87EC4" w14:textId="77777777" w:rsidR="00467BB0" w:rsidRDefault="00467BB0" w:rsidP="00EF7BE6">
            <w:pPr>
              <w:rPr>
                <w:sz w:val="20"/>
              </w:rPr>
            </w:pPr>
            <w:r>
              <w:rPr>
                <w:b/>
              </w:rPr>
              <w:t xml:space="preserve">Anforderung 1.4 u. 2.4: </w:t>
            </w:r>
            <w:r w:rsidR="00EF7BE6">
              <w:rPr>
                <w:b/>
              </w:rPr>
              <w:t>Kulturumwandlung</w:t>
            </w:r>
            <w:r w:rsidR="00CC71A6">
              <w:rPr>
                <w:b/>
              </w:rPr>
              <w:t>en</w:t>
            </w:r>
            <w:r w:rsidR="00EF7BE6">
              <w:rPr>
                <w:b/>
              </w:rPr>
              <w:t>/Nutzungsänderungen</w:t>
            </w:r>
          </w:p>
        </w:tc>
      </w:tr>
      <w:tr w:rsidR="00467BB0" w14:paraId="22E87ED9" w14:textId="77777777" w:rsidTr="00CC71A6">
        <w:tc>
          <w:tcPr>
            <w:tcW w:w="4156" w:type="pct"/>
            <w:gridSpan w:val="5"/>
            <w:tcBorders>
              <w:bottom w:val="nil"/>
            </w:tcBorders>
            <w:shd w:val="clear" w:color="auto" w:fill="FFFFFF" w:themeFill="background1"/>
          </w:tcPr>
          <w:p w14:paraId="22E87EC6" w14:textId="77777777" w:rsidR="006E1AA2" w:rsidRDefault="006E1AA2" w:rsidP="00EF7BE6">
            <w:pPr>
              <w:rPr>
                <w:sz w:val="20"/>
              </w:rPr>
            </w:pPr>
            <w:r>
              <w:rPr>
                <w:sz w:val="20"/>
              </w:rPr>
              <w:t xml:space="preserve">4a) </w:t>
            </w:r>
            <w:r w:rsidR="00EF7BE6">
              <w:rPr>
                <w:sz w:val="20"/>
              </w:rPr>
              <w:t>Sind im Bereich von landwirtschaftlich genutzten Niedermoor- bzw. angrenzenden Moor oder Sumpfflächen oder Schilf- bzw. Röhrichtzonen Kulturumwandlungen bzw. Nutzungsänderungen vorgenommen worden?</w:t>
            </w:r>
          </w:p>
          <w:p w14:paraId="22E87EC7" w14:textId="77777777" w:rsidR="00EF7BE6" w:rsidRDefault="00EF7BE6" w:rsidP="00EF7BE6">
            <w:pPr>
              <w:rPr>
                <w:sz w:val="20"/>
              </w:rPr>
            </w:pPr>
          </w:p>
          <w:p w14:paraId="22E87EC8" w14:textId="77777777" w:rsidR="00EF7BE6" w:rsidRDefault="00EF7BE6" w:rsidP="00EF7BE6">
            <w:pPr>
              <w:rPr>
                <w:sz w:val="20"/>
              </w:rPr>
            </w:pPr>
            <w:r>
              <w:rPr>
                <w:sz w:val="20"/>
              </w:rPr>
              <w:t>Schädigung durch Umbruch eines landwirtschaftlich genutzten Moores?</w:t>
            </w:r>
          </w:p>
          <w:p w14:paraId="22E87EC9" w14:textId="77777777" w:rsidR="00EF7BE6" w:rsidRDefault="00EF7BE6" w:rsidP="00EF7BE6">
            <w:pPr>
              <w:rPr>
                <w:sz w:val="20"/>
              </w:rPr>
            </w:pPr>
          </w:p>
          <w:p w14:paraId="22E87ECA" w14:textId="77777777" w:rsidR="00EF7BE6" w:rsidRPr="00653461" w:rsidRDefault="00EF7BE6" w:rsidP="00EF7BE6">
            <w:pPr>
              <w:rPr>
                <w:sz w:val="20"/>
              </w:rPr>
            </w:pPr>
            <w:r>
              <w:rPr>
                <w:sz w:val="20"/>
              </w:rPr>
              <w:t>Wenn ja: naturschutzrechtliche Bewillig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E87ECB" w14:textId="77777777" w:rsidR="00467BB0" w:rsidRDefault="00467BB0" w:rsidP="00EF7BE6">
            <w:pPr>
              <w:rPr>
                <w:sz w:val="20"/>
              </w:rPr>
            </w:pPr>
          </w:p>
          <w:p w14:paraId="22E87ECC" w14:textId="77777777" w:rsidR="00EF7BE6" w:rsidRDefault="00EF7BE6" w:rsidP="00EF7BE6">
            <w:pPr>
              <w:rPr>
                <w:sz w:val="20"/>
              </w:rPr>
            </w:pPr>
          </w:p>
          <w:p w14:paraId="22E87ECD" w14:textId="77777777" w:rsidR="00EF7BE6" w:rsidRDefault="00AE7B23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8399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</w:t>
            </w:r>
            <w:r w:rsidR="00EF7BE6" w:rsidRPr="00ED5053">
              <w:rPr>
                <w:sz w:val="20"/>
              </w:rPr>
              <w:t>ja</w:t>
            </w:r>
          </w:p>
          <w:p w14:paraId="22E87ECE" w14:textId="77777777" w:rsidR="00EF7BE6" w:rsidRDefault="00EF7BE6" w:rsidP="00EF7BE6">
            <w:pPr>
              <w:rPr>
                <w:sz w:val="20"/>
              </w:rPr>
            </w:pPr>
          </w:p>
          <w:p w14:paraId="22E87ECF" w14:textId="77777777" w:rsidR="00EF7BE6" w:rsidRDefault="00AE7B23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2889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</w:t>
            </w:r>
            <w:r w:rsidR="00EF7BE6" w:rsidRPr="00ED5053">
              <w:rPr>
                <w:sz w:val="20"/>
              </w:rPr>
              <w:t>ja</w:t>
            </w:r>
          </w:p>
          <w:p w14:paraId="22E87ED0" w14:textId="77777777" w:rsidR="00EF7BE6" w:rsidRDefault="00EF7BE6" w:rsidP="00EF7BE6">
            <w:pPr>
              <w:rPr>
                <w:sz w:val="20"/>
              </w:rPr>
            </w:pPr>
          </w:p>
          <w:p w14:paraId="22E87ED1" w14:textId="77777777" w:rsidR="00EF7BE6" w:rsidRDefault="00AE7B23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6967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</w:t>
            </w:r>
            <w:r w:rsidR="00EF7BE6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E87ED2" w14:textId="77777777" w:rsidR="00467BB0" w:rsidRDefault="00467BB0" w:rsidP="00EF7BE6">
            <w:pPr>
              <w:rPr>
                <w:sz w:val="20"/>
              </w:rPr>
            </w:pPr>
          </w:p>
          <w:p w14:paraId="22E87ED3" w14:textId="77777777" w:rsidR="00EF7BE6" w:rsidRDefault="00EF7BE6" w:rsidP="00EF7BE6">
            <w:pPr>
              <w:rPr>
                <w:sz w:val="20"/>
              </w:rPr>
            </w:pPr>
          </w:p>
          <w:p w14:paraId="22E87ED4" w14:textId="77777777" w:rsidR="00EF7BE6" w:rsidRDefault="00AE7B23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495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 </w:t>
            </w:r>
            <w:r w:rsidR="00EF7BE6" w:rsidRPr="00ED5053">
              <w:rPr>
                <w:sz w:val="20"/>
              </w:rPr>
              <w:t>nein</w:t>
            </w:r>
          </w:p>
          <w:p w14:paraId="22E87ED5" w14:textId="77777777" w:rsidR="00EF7BE6" w:rsidRDefault="00EF7BE6" w:rsidP="00EF7BE6">
            <w:pPr>
              <w:rPr>
                <w:sz w:val="20"/>
              </w:rPr>
            </w:pPr>
          </w:p>
          <w:p w14:paraId="22E87ED6" w14:textId="77777777" w:rsidR="00EF7BE6" w:rsidRDefault="00AE7B23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9318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 </w:t>
            </w:r>
            <w:r w:rsidR="00EF7BE6" w:rsidRPr="00ED5053">
              <w:rPr>
                <w:sz w:val="20"/>
              </w:rPr>
              <w:t>nein</w:t>
            </w:r>
          </w:p>
          <w:p w14:paraId="22E87ED7" w14:textId="77777777" w:rsidR="00EF7BE6" w:rsidRDefault="00EF7BE6" w:rsidP="00EF7BE6">
            <w:pPr>
              <w:rPr>
                <w:sz w:val="20"/>
              </w:rPr>
            </w:pPr>
          </w:p>
          <w:p w14:paraId="22E87ED8" w14:textId="77777777" w:rsidR="00EF7BE6" w:rsidRDefault="00AE7B23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3933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 </w:t>
            </w:r>
            <w:r w:rsidR="00EF7BE6" w:rsidRPr="00ED5053">
              <w:rPr>
                <w:sz w:val="20"/>
              </w:rPr>
              <w:t>nein</w:t>
            </w:r>
          </w:p>
        </w:tc>
      </w:tr>
      <w:tr w:rsidR="00467BB0" w14:paraId="22E87EDD" w14:textId="77777777" w:rsidTr="00EF7BE6">
        <w:tc>
          <w:tcPr>
            <w:tcW w:w="1104" w:type="pct"/>
            <w:tcBorders>
              <w:top w:val="nil"/>
              <w:right w:val="nil"/>
            </w:tcBorders>
            <w:shd w:val="clear" w:color="auto" w:fill="FFFFFF" w:themeFill="background1"/>
          </w:tcPr>
          <w:p w14:paraId="22E87EDA" w14:textId="77777777" w:rsidR="006E1AA2" w:rsidRPr="00653461" w:rsidRDefault="00EF7BE6" w:rsidP="000A43BA">
            <w:pPr>
              <w:rPr>
                <w:sz w:val="20"/>
              </w:rPr>
            </w:pPr>
            <w:r>
              <w:rPr>
                <w:sz w:val="20"/>
              </w:rPr>
              <w:t xml:space="preserve">Datum der Bewilligung: </w:t>
            </w:r>
          </w:p>
        </w:tc>
        <w:sdt>
          <w:sdtPr>
            <w:rPr>
              <w:sz w:val="20"/>
            </w:rPr>
            <w:id w:val="15779408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34" w:type="pct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FFFF00"/>
              </w:tcPr>
              <w:p w14:paraId="22E87EDB" w14:textId="77777777" w:rsidR="00467BB0" w:rsidRDefault="00EF7BE6" w:rsidP="00EF7BE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62" w:type="pct"/>
            <w:gridSpan w:val="3"/>
            <w:tcBorders>
              <w:top w:val="nil"/>
              <w:left w:val="nil"/>
            </w:tcBorders>
            <w:shd w:val="clear" w:color="auto" w:fill="FFFFFF" w:themeFill="background1"/>
          </w:tcPr>
          <w:p w14:paraId="22E87EDC" w14:textId="77777777" w:rsidR="00467BB0" w:rsidRDefault="00467BB0" w:rsidP="006E1AA2">
            <w:pPr>
              <w:rPr>
                <w:sz w:val="20"/>
              </w:rPr>
            </w:pPr>
          </w:p>
        </w:tc>
      </w:tr>
    </w:tbl>
    <w:p w14:paraId="22E87EDE" w14:textId="77777777" w:rsidR="000A43BA" w:rsidRDefault="000A43BA" w:rsidP="005B2D0A"/>
    <w:p w14:paraId="22E87EDF" w14:textId="77777777" w:rsidR="005B2D0A" w:rsidRDefault="005B2D0A" w:rsidP="005B2D0A"/>
    <w:tbl>
      <w:tblPr>
        <w:tblStyle w:val="Tabellenraster"/>
        <w:tblpPr w:leftFromText="141" w:rightFromText="141" w:vertAnchor="text" w:horzAnchor="margin" w:tblpXSpec="center" w:tblpY="143"/>
        <w:tblW w:w="5876" w:type="pct"/>
        <w:tblLayout w:type="fixed"/>
        <w:tblLook w:val="04A0" w:firstRow="1" w:lastRow="0" w:firstColumn="1" w:lastColumn="0" w:noHBand="0" w:noVBand="1"/>
      </w:tblPr>
      <w:tblGrid>
        <w:gridCol w:w="8852"/>
        <w:gridCol w:w="831"/>
        <w:gridCol w:w="967"/>
      </w:tblGrid>
      <w:tr w:rsidR="006E1AA2" w14:paraId="22E87EE1" w14:textId="77777777" w:rsidTr="006E1AA2">
        <w:tc>
          <w:tcPr>
            <w:tcW w:w="5000" w:type="pct"/>
            <w:gridSpan w:val="3"/>
            <w:shd w:val="pct25" w:color="auto" w:fill="FFFFFF" w:themeFill="background1"/>
          </w:tcPr>
          <w:p w14:paraId="22E87EE0" w14:textId="77777777" w:rsidR="006E1AA2" w:rsidRDefault="006E1AA2" w:rsidP="005B2D0A">
            <w:pPr>
              <w:rPr>
                <w:sz w:val="20"/>
              </w:rPr>
            </w:pPr>
            <w:r>
              <w:rPr>
                <w:b/>
              </w:rPr>
              <w:lastRenderedPageBreak/>
              <w:t xml:space="preserve">Anforderung </w:t>
            </w:r>
            <w:r w:rsidR="005B2D0A">
              <w:rPr>
                <w:b/>
              </w:rPr>
              <w:t>1.5 u. 2.5: Sonstige Beeinträchtigung von Lebensräumen und Arten</w:t>
            </w:r>
            <w:r>
              <w:rPr>
                <w:b/>
              </w:rPr>
              <w:t xml:space="preserve"> </w:t>
            </w:r>
            <w:r w:rsidRPr="00022278">
              <w:rPr>
                <w:b/>
              </w:rPr>
              <w:t xml:space="preserve"> </w:t>
            </w:r>
          </w:p>
        </w:tc>
      </w:tr>
      <w:tr w:rsidR="006E1AA2" w14:paraId="22E87EE7" w14:textId="77777777" w:rsidTr="006E1AA2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E87EE2" w14:textId="77777777" w:rsidR="006E1AA2" w:rsidRPr="00653461" w:rsidRDefault="005B2D0A" w:rsidP="00CC71A6">
            <w:pPr>
              <w:rPr>
                <w:sz w:val="20"/>
              </w:rPr>
            </w:pPr>
            <w:r>
              <w:rPr>
                <w:sz w:val="20"/>
              </w:rPr>
              <w:t xml:space="preserve">5a) Wurde </w:t>
            </w:r>
            <w:r w:rsidR="00CC71A6">
              <w:rPr>
                <w:sz w:val="20"/>
              </w:rPr>
              <w:t>der</w:t>
            </w:r>
            <w:r>
              <w:rPr>
                <w:sz w:val="20"/>
              </w:rPr>
              <w:t xml:space="preserve"> Lebensraum </w:t>
            </w:r>
            <w:r w:rsidR="00CC71A6">
              <w:rPr>
                <w:sz w:val="20"/>
              </w:rPr>
              <w:t xml:space="preserve">von </w:t>
            </w:r>
            <w:r>
              <w:rPr>
                <w:sz w:val="20"/>
              </w:rPr>
              <w:t>Vogelarten, die im Anhang I der Vogelschutzrichtlinie genannt sind, erheblich beeinträchtigt oder wurden diese Vogelarten erheblich belästigt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E87EE3" w14:textId="77777777" w:rsidR="006E1AA2" w:rsidRDefault="006E1AA2" w:rsidP="006E1AA2">
            <w:pPr>
              <w:rPr>
                <w:sz w:val="20"/>
              </w:rPr>
            </w:pPr>
          </w:p>
          <w:p w14:paraId="22E87EE4" w14:textId="77777777" w:rsidR="00DE731C" w:rsidRDefault="00AE7B23" w:rsidP="00DE73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368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731C">
              <w:t xml:space="preserve"> </w:t>
            </w:r>
            <w:r w:rsidR="00DE731C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E87EE5" w14:textId="77777777" w:rsidR="006E1AA2" w:rsidRDefault="006E1AA2" w:rsidP="006E1AA2">
            <w:pPr>
              <w:rPr>
                <w:sz w:val="20"/>
              </w:rPr>
            </w:pPr>
          </w:p>
          <w:p w14:paraId="22E87EE6" w14:textId="77777777" w:rsidR="00DE731C" w:rsidRDefault="00AE7B23" w:rsidP="00DE73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149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731C">
              <w:t xml:space="preserve">  </w:t>
            </w:r>
            <w:r w:rsidR="00DE731C" w:rsidRPr="00ED5053">
              <w:rPr>
                <w:sz w:val="20"/>
              </w:rPr>
              <w:t>nein</w:t>
            </w:r>
          </w:p>
        </w:tc>
      </w:tr>
      <w:tr w:rsidR="000E6C83" w14:paraId="22E87EED" w14:textId="77777777" w:rsidTr="006E1AA2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E87EE8" w14:textId="77777777" w:rsidR="000E6C83" w:rsidRDefault="000E6C83" w:rsidP="006E1AA2">
            <w:pPr>
              <w:rPr>
                <w:sz w:val="20"/>
              </w:rPr>
            </w:pPr>
            <w:r>
              <w:rPr>
                <w:sz w:val="20"/>
              </w:rPr>
              <w:t>5b) Wurde eine Verschlechterung der Habitate von geschützten Tier- und Pflanzenarten verursacht oder wurden diese Arten erheblich gestört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E87EE9" w14:textId="77777777" w:rsidR="000E6C83" w:rsidRDefault="000E6C83" w:rsidP="006E1AA2">
            <w:pPr>
              <w:rPr>
                <w:sz w:val="20"/>
              </w:rPr>
            </w:pPr>
          </w:p>
          <w:p w14:paraId="22E87EEA" w14:textId="77777777" w:rsidR="000E6C83" w:rsidRDefault="00AE7B23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679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C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6C83">
              <w:t xml:space="preserve"> </w:t>
            </w:r>
            <w:r w:rsidR="000E6C83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E87EEB" w14:textId="77777777" w:rsidR="000E6C83" w:rsidRDefault="000E6C83" w:rsidP="006E1AA2">
            <w:pPr>
              <w:rPr>
                <w:sz w:val="20"/>
              </w:rPr>
            </w:pPr>
          </w:p>
          <w:p w14:paraId="22E87EEC" w14:textId="77777777" w:rsidR="000E6C83" w:rsidRDefault="00AE7B23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6561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C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6C83">
              <w:t xml:space="preserve">  </w:t>
            </w:r>
            <w:r w:rsidR="000E6C83" w:rsidRPr="00ED5053">
              <w:rPr>
                <w:sz w:val="20"/>
              </w:rPr>
              <w:t>nein</w:t>
            </w:r>
          </w:p>
        </w:tc>
      </w:tr>
      <w:tr w:rsidR="006E1AA2" w14:paraId="22E87EF1" w14:textId="77777777" w:rsidTr="006E1AA2">
        <w:tc>
          <w:tcPr>
            <w:tcW w:w="415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E87EEE" w14:textId="77777777" w:rsidR="006E1AA2" w:rsidRPr="00653461" w:rsidRDefault="006E1AA2" w:rsidP="006E1AA2">
            <w:pPr>
              <w:rPr>
                <w:sz w:val="20"/>
              </w:rPr>
            </w:pPr>
          </w:p>
        </w:tc>
        <w:tc>
          <w:tcPr>
            <w:tcW w:w="39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E87EEF" w14:textId="77777777" w:rsidR="006E1AA2" w:rsidRDefault="006E1AA2" w:rsidP="006E1AA2">
            <w:pPr>
              <w:rPr>
                <w:sz w:val="20"/>
              </w:rPr>
            </w:pPr>
          </w:p>
        </w:tc>
        <w:tc>
          <w:tcPr>
            <w:tcW w:w="45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E87EF0" w14:textId="77777777" w:rsidR="006E1AA2" w:rsidRDefault="006E1AA2" w:rsidP="006E1AA2">
            <w:pPr>
              <w:rPr>
                <w:sz w:val="20"/>
              </w:rPr>
            </w:pPr>
          </w:p>
        </w:tc>
      </w:tr>
      <w:tr w:rsidR="006E1AA2" w14:paraId="22E87EF3" w14:textId="77777777" w:rsidTr="006E1AA2">
        <w:tc>
          <w:tcPr>
            <w:tcW w:w="5000" w:type="pct"/>
            <w:gridSpan w:val="3"/>
            <w:shd w:val="pct25" w:color="auto" w:fill="FFFFFF" w:themeFill="background1"/>
          </w:tcPr>
          <w:p w14:paraId="22E87EF2" w14:textId="77777777" w:rsidR="006E1AA2" w:rsidRDefault="006E1AA2" w:rsidP="006E1AA2">
            <w:pPr>
              <w:rPr>
                <w:sz w:val="20"/>
              </w:rPr>
            </w:pPr>
            <w:r w:rsidRPr="006E1AA2">
              <w:rPr>
                <w:b/>
                <w:sz w:val="20"/>
              </w:rPr>
              <w:t>Platz für Erläuterungen</w:t>
            </w:r>
            <w:r>
              <w:rPr>
                <w:sz w:val="20"/>
              </w:rPr>
              <w:t xml:space="preserve"> (bitte unbedingt die entsprechende Nummer angeben)</w:t>
            </w:r>
          </w:p>
        </w:tc>
      </w:tr>
      <w:tr w:rsidR="006E1AA2" w14:paraId="22E87EF5" w14:textId="77777777" w:rsidTr="006E1AA2">
        <w:trPr>
          <w:trHeight w:val="2416"/>
        </w:trPr>
        <w:sdt>
          <w:sdtPr>
            <w:rPr>
              <w:sz w:val="20"/>
            </w:rPr>
            <w:id w:val="182878566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000" w:type="pct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22E87EF4" w14:textId="77777777" w:rsidR="006E1AA2" w:rsidRDefault="006E1AA2" w:rsidP="006E1AA2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22E87EF6" w14:textId="77777777" w:rsidR="008050BA" w:rsidRPr="009A3FDB" w:rsidRDefault="008050BA" w:rsidP="00DF559B"/>
    <w:sectPr w:rsidR="008050BA" w:rsidRPr="009A3FDB" w:rsidSect="00DF559B">
      <w:footerReference w:type="default" r:id="rId13"/>
      <w:pgSz w:w="11906" w:h="16838"/>
      <w:pgMar w:top="709" w:right="1417" w:bottom="1134" w:left="1417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87EFB" w14:textId="77777777" w:rsidR="000A43BA" w:rsidRDefault="000A43BA" w:rsidP="000A43BA">
      <w:pPr>
        <w:spacing w:after="0" w:line="240" w:lineRule="auto"/>
      </w:pPr>
      <w:r>
        <w:separator/>
      </w:r>
    </w:p>
  </w:endnote>
  <w:endnote w:type="continuationSeparator" w:id="0">
    <w:p w14:paraId="22E87EFC" w14:textId="77777777" w:rsidR="000A43BA" w:rsidRDefault="000A43BA" w:rsidP="000A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7EFD" w14:textId="77777777" w:rsidR="00842D3F" w:rsidRDefault="00842D3F">
    <w:pPr>
      <w:pStyle w:val="Fuzeile"/>
    </w:pPr>
    <w:r>
      <w:t>Stand: November 2015</w:t>
    </w:r>
  </w:p>
  <w:p w14:paraId="22E87EFE" w14:textId="77777777" w:rsidR="00842D3F" w:rsidRDefault="00842D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87EF9" w14:textId="77777777" w:rsidR="000A43BA" w:rsidRDefault="000A43BA" w:rsidP="000A43BA">
      <w:pPr>
        <w:spacing w:after="0" w:line="240" w:lineRule="auto"/>
      </w:pPr>
      <w:r>
        <w:separator/>
      </w:r>
    </w:p>
  </w:footnote>
  <w:footnote w:type="continuationSeparator" w:id="0">
    <w:p w14:paraId="22E87EFA" w14:textId="77777777" w:rsidR="000A43BA" w:rsidRDefault="000A43BA" w:rsidP="000A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44979"/>
    <w:multiLevelType w:val="hybridMultilevel"/>
    <w:tmpl w:val="37DAFE48"/>
    <w:lvl w:ilvl="0" w:tplc="E9E8F3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100000" w:hash="atUNDpI8abRnEPSCjQk6CQnY5W4=" w:salt="fVP3r+AxFkSJobyz+X7C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BA"/>
    <w:rsid w:val="00022278"/>
    <w:rsid w:val="000249C0"/>
    <w:rsid w:val="00062456"/>
    <w:rsid w:val="00077A4E"/>
    <w:rsid w:val="000A43BA"/>
    <w:rsid w:val="000B2035"/>
    <w:rsid w:val="000E6C83"/>
    <w:rsid w:val="00112330"/>
    <w:rsid w:val="00123F85"/>
    <w:rsid w:val="0014589F"/>
    <w:rsid w:val="001607F7"/>
    <w:rsid w:val="0016355E"/>
    <w:rsid w:val="0018268B"/>
    <w:rsid w:val="00184C4C"/>
    <w:rsid w:val="001C5562"/>
    <w:rsid w:val="001E20E9"/>
    <w:rsid w:val="00295873"/>
    <w:rsid w:val="002B248C"/>
    <w:rsid w:val="002D483C"/>
    <w:rsid w:val="00307E6D"/>
    <w:rsid w:val="0033693B"/>
    <w:rsid w:val="00343603"/>
    <w:rsid w:val="003E7EE7"/>
    <w:rsid w:val="00404211"/>
    <w:rsid w:val="00467BB0"/>
    <w:rsid w:val="004C4EF6"/>
    <w:rsid w:val="004E23A3"/>
    <w:rsid w:val="00533157"/>
    <w:rsid w:val="00582523"/>
    <w:rsid w:val="005B2D0A"/>
    <w:rsid w:val="005B4565"/>
    <w:rsid w:val="00653461"/>
    <w:rsid w:val="0067747E"/>
    <w:rsid w:val="006D5FC8"/>
    <w:rsid w:val="006E1AA2"/>
    <w:rsid w:val="006F42C6"/>
    <w:rsid w:val="0074124C"/>
    <w:rsid w:val="007C68E0"/>
    <w:rsid w:val="008050BA"/>
    <w:rsid w:val="00842D3F"/>
    <w:rsid w:val="00854293"/>
    <w:rsid w:val="008656D1"/>
    <w:rsid w:val="0088253F"/>
    <w:rsid w:val="008D7FAA"/>
    <w:rsid w:val="009509FC"/>
    <w:rsid w:val="00976CD7"/>
    <w:rsid w:val="00982E98"/>
    <w:rsid w:val="009A3FDB"/>
    <w:rsid w:val="009C647B"/>
    <w:rsid w:val="00A121F2"/>
    <w:rsid w:val="00A24592"/>
    <w:rsid w:val="00A90CDB"/>
    <w:rsid w:val="00AE7B23"/>
    <w:rsid w:val="00AF2DA9"/>
    <w:rsid w:val="00AF4563"/>
    <w:rsid w:val="00B66E68"/>
    <w:rsid w:val="00B712D1"/>
    <w:rsid w:val="00BB3309"/>
    <w:rsid w:val="00C320AB"/>
    <w:rsid w:val="00C84FC6"/>
    <w:rsid w:val="00CC71A6"/>
    <w:rsid w:val="00D1731B"/>
    <w:rsid w:val="00D543E0"/>
    <w:rsid w:val="00DD6659"/>
    <w:rsid w:val="00DE731C"/>
    <w:rsid w:val="00DF559B"/>
    <w:rsid w:val="00E20CE9"/>
    <w:rsid w:val="00ED5053"/>
    <w:rsid w:val="00EE003F"/>
    <w:rsid w:val="00EF7BE6"/>
    <w:rsid w:val="00F26D33"/>
    <w:rsid w:val="00FC32AB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87E60"/>
  <w15:docId w15:val="{23E8FE14-FE02-4C76-A8F1-0BEDB2DC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B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3BA"/>
    <w:rPr>
      <w:rFonts w:ascii="Arial" w:hAnsi="Arial"/>
    </w:rPr>
  </w:style>
  <w:style w:type="table" w:styleId="Tabellenraster">
    <w:name w:val="Table Grid"/>
    <w:basedOn w:val="NormaleTabelle"/>
    <w:uiPriority w:val="59"/>
    <w:rsid w:val="000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43B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B33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74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50066-C45E-4956-9F53-033552008A5E}"/>
      </w:docPartPr>
      <w:docPartBody>
        <w:p w:rsidR="009D4231" w:rsidRDefault="00B57386">
          <w:r w:rsidRPr="00AD00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5932F2EEE54928AF09A610B7823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D92F9-32F3-44CC-9B34-6F90393AC33E}"/>
      </w:docPartPr>
      <w:docPartBody>
        <w:p w:rsidR="009D4231" w:rsidRDefault="00B57386" w:rsidP="00B57386">
          <w:pPr>
            <w:pStyle w:val="E35932F2EEE54928AF09A610B78231B5"/>
          </w:pPr>
          <w:r w:rsidRPr="00AD00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31"/>
    <w:rsid w:val="000A797E"/>
    <w:rsid w:val="00113DE0"/>
    <w:rsid w:val="009D4231"/>
    <w:rsid w:val="00B57386"/>
    <w:rsid w:val="00D7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386"/>
    <w:rPr>
      <w:color w:val="808080"/>
    </w:rPr>
  </w:style>
  <w:style w:type="paragraph" w:customStyle="1" w:styleId="D0B6590FD4584718BCB4B84E7325344E">
    <w:name w:val="D0B6590FD4584718BCB4B84E7325344E"/>
    <w:rsid w:val="00D75F31"/>
  </w:style>
  <w:style w:type="paragraph" w:customStyle="1" w:styleId="967C1DCA82754C118F5E2FCA96018E7E">
    <w:name w:val="967C1DCA82754C118F5E2FCA96018E7E"/>
    <w:rsid w:val="00D75F31"/>
  </w:style>
  <w:style w:type="paragraph" w:customStyle="1" w:styleId="1AC6BEF6A9FE40E9A171350ECB740EFC">
    <w:name w:val="1AC6BEF6A9FE40E9A171350ECB740EFC"/>
    <w:rsid w:val="00D75F31"/>
  </w:style>
  <w:style w:type="paragraph" w:customStyle="1" w:styleId="15439D5A2F1F48B288A552A0921F52CD">
    <w:name w:val="15439D5A2F1F48B288A552A0921F52CD"/>
    <w:rsid w:val="000A797E"/>
  </w:style>
  <w:style w:type="paragraph" w:customStyle="1" w:styleId="BBC459030D39410D80C776BEF5565CD6">
    <w:name w:val="BBC459030D39410D80C776BEF5565CD6"/>
    <w:rsid w:val="000A797E"/>
  </w:style>
  <w:style w:type="paragraph" w:customStyle="1" w:styleId="04010424E8464172BE310CFDC5A9BACB">
    <w:name w:val="04010424E8464172BE310CFDC5A9BACB"/>
    <w:rsid w:val="000A797E"/>
  </w:style>
  <w:style w:type="paragraph" w:customStyle="1" w:styleId="1E70E26E91964759B6D1CF58883A2660">
    <w:name w:val="1E70E26E91964759B6D1CF58883A2660"/>
    <w:rsid w:val="000A797E"/>
  </w:style>
  <w:style w:type="paragraph" w:customStyle="1" w:styleId="9FB358C35EB044C285073C491DB2498A">
    <w:name w:val="9FB358C35EB044C285073C491DB2498A"/>
    <w:rsid w:val="00B57386"/>
  </w:style>
  <w:style w:type="paragraph" w:customStyle="1" w:styleId="F7A955115D75441EBF198E7A0FBE978C">
    <w:name w:val="F7A955115D75441EBF198E7A0FBE978C"/>
    <w:rsid w:val="00B57386"/>
  </w:style>
  <w:style w:type="paragraph" w:customStyle="1" w:styleId="854611A827B44F9C85B2420954645901">
    <w:name w:val="854611A827B44F9C85B2420954645901"/>
    <w:rsid w:val="00B57386"/>
  </w:style>
  <w:style w:type="paragraph" w:customStyle="1" w:styleId="A3CB034A440044C78F55E6E806A81CB9">
    <w:name w:val="A3CB034A440044C78F55E6E806A81CB9"/>
    <w:rsid w:val="00B57386"/>
  </w:style>
  <w:style w:type="paragraph" w:customStyle="1" w:styleId="283BEE1DF756491DB843EE579CB25C80">
    <w:name w:val="283BEE1DF756491DB843EE579CB25C80"/>
    <w:rsid w:val="00B57386"/>
  </w:style>
  <w:style w:type="paragraph" w:customStyle="1" w:styleId="E35932F2EEE54928AF09A610B78231B5">
    <w:name w:val="E35932F2EEE54928AF09A610B78231B5"/>
    <w:rsid w:val="00B57386"/>
  </w:style>
  <w:style w:type="paragraph" w:customStyle="1" w:styleId="9194229637D34BC596BB7C41FE773519">
    <w:name w:val="9194229637D34BC596BB7C41FE773519"/>
    <w:rsid w:val="0011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7B1409AF07047A46FF87ED46710A8" ma:contentTypeVersion="8" ma:contentTypeDescription="Ein neues Dokument erstellen." ma:contentTypeScope="" ma:versionID="39fb39ee969c238daf0006100f252951">
  <xsd:schema xmlns:xsd="http://www.w3.org/2001/XMLSchema" xmlns:xs="http://www.w3.org/2001/XMLSchema" xmlns:p="http://schemas.microsoft.com/office/2006/metadata/properties" xmlns:ns2="4802bc48-f700-45cd-96bf-5419fb661adf" xmlns:ns3="http://schemas.microsoft.com/sharepoint/v4" xmlns:ns4="7abdcb75-1553-431b-8929-b475f3d61918" targetNamespace="http://schemas.microsoft.com/office/2006/metadata/properties" ma:root="true" ma:fieldsID="810d1525e51ecca641d4df43afd306e0" ns2:_="" ns3:_="" ns4:_="">
    <xsd:import namespace="4802bc48-f700-45cd-96bf-5419fb661adf"/>
    <xsd:import namespace="http://schemas.microsoft.com/sharepoint/v4"/>
    <xsd:import namespace="7abdcb75-1553-431b-8929-b475f3d61918"/>
    <xsd:element name="properties">
      <xsd:complexType>
        <xsd:sequence>
          <xsd:element name="documentManagement">
            <xsd:complexType>
              <xsd:all>
                <xsd:element ref="ns2:Kunden" minOccurs="0"/>
                <xsd:element ref="ns2:Dienststelle" minOccurs="0"/>
                <xsd:element ref="ns2:LK_SP_Version" minOccurs="0"/>
                <xsd:element ref="ns2:LK_SP_Geaendert" minOccurs="0"/>
                <xsd:element ref="ns2:KlassifizierungTaxHTField0" minOccurs="0"/>
                <xsd:element ref="ns2:TaxCatchAll" minOccurs="0"/>
                <xsd:element ref="ns2:TaxCatchAllLabel" minOccurs="0"/>
                <xsd:element ref="ns2:ProduktTaxHTField0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bc48-f700-45cd-96bf-5419fb661adf" elementFormDefault="qualified">
    <xsd:import namespace="http://schemas.microsoft.com/office/2006/documentManagement/types"/>
    <xsd:import namespace="http://schemas.microsoft.com/office/infopath/2007/PartnerControls"/>
    <xsd:element name="Kunden" ma:index="3" nillable="true" ma:displayName="Kunden" ma:default="0" ma:description="Diese Information darf an Kunden weitergegeben werden." ma:internalName="Kunden">
      <xsd:simpleType>
        <xsd:restriction base="dms:Boolean"/>
      </xsd:simpleType>
    </xsd:element>
    <xsd:element name="Dienststelle" ma:index="5" nillable="true" ma:displayName="Dienststelle" ma:internalName="Dienststelle">
      <xsd:simpleType>
        <xsd:restriction base="dms:Text">
          <xsd:maxLength value="255"/>
        </xsd:restriction>
      </xsd:simpleType>
    </xsd:element>
    <xsd:element name="LK_SP_Version" ma:index="7" nillable="true" ma:displayName="LK_SP_Version" ma:hidden="true" ma:internalName="LK_SP_Version" ma:readOnly="false">
      <xsd:simpleType>
        <xsd:restriction base="dms:Text">
          <xsd:maxLength value="8"/>
        </xsd:restriction>
      </xsd:simpleType>
    </xsd:element>
    <xsd:element name="LK_SP_Geaendert" ma:index="8" nillable="true" ma:displayName="LK_SP_Geaendert" ma:hidden="true" ma:internalName="LK_SP_Geaendert" ma:readOnly="false">
      <xsd:simpleType>
        <xsd:restriction base="dms:Text">
          <xsd:maxLength value="22"/>
        </xsd:restriction>
      </xsd:simpleType>
    </xsd:element>
    <xsd:element name="KlassifizierungTaxHTField0" ma:index="9" nillable="true" ma:taxonomy="true" ma:internalName="KlassifizierungTaxHTField0" ma:taxonomyFieldName="Klassifizierung" ma:displayName="Klassifizierung" ma:indexed="true" ma:readOnly="false" ma:default="" ma:fieldId="{6688fbe1-0258-43be-95ee-530d96d6da12}" ma:sspId="abf9c73d-6d8f-4424-b05a-a92ebac54cac" ma:termSetId="434d053b-6342-4fbc-9c19-253ab39b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e2c54676-0a1c-4638-8f6c-4fddd8899ff8}" ma:internalName="TaxCatchAll" ma:showField="CatchAllData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e2c54676-0a1c-4638-8f6c-4fddd8899ff8}" ma:internalName="TaxCatchAllLabel" ma:readOnly="true" ma:showField="CatchAllDataLabel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ktTaxHTField0" ma:index="14" nillable="true" ma:taxonomy="true" ma:internalName="ProduktTaxHTField0" ma:taxonomyFieldName="Produkt" ma:displayName="Produkt" ma:indexed="true" ma:readOnly="false" ma:default="" ma:fieldId="{876cd537-fb82-4fac-aa15-53e99c509c6b}" ma:sspId="abf9c73d-6d8f-4424-b05a-a92ebac54cac" ma:termSetId="9b7f60b8-ab9c-4188-8cad-cac4cda25e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cb75-1553-431b-8929-b475f3d61918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6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K_SP_Version xmlns="4802bc48-f700-45cd-96bf-5419fb661adf" xsi:nil="true"/>
    <KlassifizierungTaxHTField0 xmlns="4802bc48-f700-45cd-96bf-5419fb661a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b5c6d6f8-f92b-4282-8850-28cf1c369f4e</TermId>
        </TermInfo>
      </Terms>
    </KlassifizierungTaxHTField0>
    <TaxCatchAll xmlns="4802bc48-f700-45cd-96bf-5419fb661adf">
      <Value>158</Value>
    </TaxCatchAll>
    <IconOverlay xmlns="http://schemas.microsoft.com/sharepoint/v4" xsi:nil="true"/>
    <ProduktTaxHTField0 xmlns="4802bc48-f700-45cd-96bf-5419fb661adf">
      <Terms xmlns="http://schemas.microsoft.com/office/infopath/2007/PartnerControls"/>
    </ProduktTaxHTField0>
    <LK_SP_Geaendert xmlns="4802bc48-f700-45cd-96bf-5419fb661adf" xsi:nil="true"/>
    <Kunden xmlns="4802bc48-f700-45cd-96bf-5419fb661adf">true</Kunden>
    <Dienststelle xmlns="4802bc48-f700-45cd-96bf-5419fb661adf" xsi:nil="true"/>
    <_dlc_DocId xmlns="7abdcb75-1553-431b-8929-b475f3d61918">LKINTRANET-1581663405-1047</_dlc_DocId>
    <_dlc_DocIdUrl xmlns="7abdcb75-1553-431b-8929-b475f3d61918">
      <Url>http://lkintranet/Info/_layouts/15/DocIdRedir.aspx?ID=LKINTRANET-1581663405-1047</Url>
      <Description>LKINTRANET-1581663405-10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8A7B-8999-49B1-AAD1-8F9B91A9C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BA020-FEE9-4043-AA36-E56F78056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2bc48-f700-45cd-96bf-5419fb661adf"/>
    <ds:schemaRef ds:uri="http://schemas.microsoft.com/sharepoint/v4"/>
    <ds:schemaRef ds:uri="7abdcb75-1553-431b-8929-b475f3d61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F02D4-C6C8-4851-9AE3-6E8F512D86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F3CCE4-CC84-4B81-9D7D-1D9A5AA364A3}">
  <ds:schemaRefs>
    <ds:schemaRef ds:uri="http://purl.org/dc/dcmitype/"/>
    <ds:schemaRef ds:uri="http://schemas.openxmlformats.org/package/2006/metadata/core-properties"/>
    <ds:schemaRef ds:uri="http://schemas.microsoft.com/sharepoint/v4"/>
    <ds:schemaRef ds:uri="http://purl.org/dc/elements/1.1/"/>
    <ds:schemaRef ds:uri="http://purl.org/dc/terms/"/>
    <ds:schemaRef ds:uri="http://schemas.microsoft.com/office/2006/documentManagement/types"/>
    <ds:schemaRef ds:uri="7abdcb75-1553-431b-8929-b475f3d61918"/>
    <ds:schemaRef ds:uri="http://schemas.microsoft.com/office/infopath/2007/PartnerControls"/>
    <ds:schemaRef ds:uri="4802bc48-f700-45cd-96bf-5419fb661adf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392BC77-162D-4F4F-8C15-5EC29FA7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Maria [NÖ-LK]</dc:creator>
  <dc:description/>
  <cp:lastModifiedBy>puehelf</cp:lastModifiedBy>
  <cp:revision>2</cp:revision>
  <cp:lastPrinted>2015-11-06T07:35:00Z</cp:lastPrinted>
  <dcterms:created xsi:type="dcterms:W3CDTF">2017-10-04T09:00:00Z</dcterms:created>
  <dcterms:modified xsi:type="dcterms:W3CDTF">2017-10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7B1409AF07047A46FF87ED46710A8</vt:lpwstr>
  </property>
  <property fmtid="{D5CDD505-2E9C-101B-9397-08002B2CF9AE}" pid="3" name="Klassifizierung">
    <vt:lpwstr>158;#Formular|b5c6d6f8-f92b-4282-8850-28cf1c369f4e</vt:lpwstr>
  </property>
  <property fmtid="{D5CDD505-2E9C-101B-9397-08002B2CF9AE}" pid="4" name="Produkt">
    <vt:lpwstr/>
  </property>
  <property fmtid="{D5CDD505-2E9C-101B-9397-08002B2CF9AE}" pid="5" name="_dlc_DocIdItemGuid">
    <vt:lpwstr>498a4858-a283-4da8-b27c-93be13798ee2</vt:lpwstr>
  </property>
</Properties>
</file>